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="00F227CB">
              <w:t>А.А. 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E332FC">
        <w:rPr>
          <w:rFonts w:eastAsia="Times New Roman"/>
          <w:b/>
          <w:u w:val="single"/>
          <w:lang w:eastAsia="ru-RU"/>
        </w:rPr>
        <w:t>апрел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816877" w:rsidP="00E332FC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E332FC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332FC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934AE0">
              <w:rPr>
                <w:b/>
                <w:sz w:val="22"/>
                <w:szCs w:val="22"/>
              </w:rPr>
              <w:t>3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B222C8" w:rsidRDefault="00672843" w:rsidP="005A318E">
            <w:pPr>
              <w:jc w:val="center"/>
              <w:rPr>
                <w:sz w:val="22"/>
                <w:szCs w:val="24"/>
              </w:rPr>
            </w:pPr>
            <w:r w:rsidRPr="00B222C8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</w:t>
            </w:r>
            <w:r w:rsidRPr="00B222C8">
              <w:rPr>
                <w:sz w:val="22"/>
                <w:szCs w:val="22"/>
              </w:rPr>
              <w:lastRenderedPageBreak/>
              <w:t xml:space="preserve">защищать свои права и исполнять свои обязанности </w:t>
            </w:r>
            <w:r w:rsidRPr="00B222C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672843" w:rsidRPr="00B222C8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22C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672843" w:rsidRPr="00B222C8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22C8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672843" w:rsidRPr="00B222C8" w:rsidRDefault="00672843" w:rsidP="005A31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22C8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672843" w:rsidRPr="00B222C8" w:rsidRDefault="00672843" w:rsidP="005A31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B222C8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672843" w:rsidRPr="00B222C8" w:rsidRDefault="00672843" w:rsidP="005A31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22C8"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672843" w:rsidRDefault="00672843" w:rsidP="005A318E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672843" w:rsidRPr="008734C7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672843" w:rsidRPr="008734C7" w:rsidRDefault="00672843" w:rsidP="005A318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672843" w:rsidRPr="00DE40BF" w:rsidRDefault="00672843" w:rsidP="005A3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814559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914CA2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914CA2" w:rsidRDefault="00672843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B2A34" w:rsidRDefault="00672843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Pr="005C593A" w:rsidRDefault="00672843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672843" w:rsidTr="004D0FA9">
        <w:tc>
          <w:tcPr>
            <w:tcW w:w="15134" w:type="dxa"/>
            <w:gridSpan w:val="9"/>
          </w:tcPr>
          <w:p w:rsidR="00672843" w:rsidRPr="0010463B" w:rsidRDefault="00672843" w:rsidP="00E33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CA68CB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4"/>
              </w:rPr>
              <w:t xml:space="preserve">Личный прием граждан </w:t>
            </w:r>
          </w:p>
        </w:tc>
        <w:tc>
          <w:tcPr>
            <w:tcW w:w="1276" w:type="dxa"/>
          </w:tcPr>
          <w:p w:rsidR="00672843" w:rsidRPr="008734C7" w:rsidRDefault="00672843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72843" w:rsidRPr="008734C7" w:rsidRDefault="00672843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672843" w:rsidRPr="00914CA2" w:rsidRDefault="00672843" w:rsidP="00D434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914CA2" w:rsidRDefault="00672843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72843" w:rsidRDefault="00672843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72843" w:rsidRPr="008734C7" w:rsidRDefault="00672843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72843" w:rsidRPr="008734C7" w:rsidRDefault="00672843" w:rsidP="00D434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72843" w:rsidRPr="008734C7" w:rsidRDefault="00672843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672843" w:rsidRDefault="00672843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72843" w:rsidTr="00BC054D">
        <w:tc>
          <w:tcPr>
            <w:tcW w:w="15134" w:type="dxa"/>
            <w:gridSpan w:val="9"/>
          </w:tcPr>
          <w:p w:rsidR="00672843" w:rsidRDefault="00672843" w:rsidP="00E332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.04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2618A2" w:rsidRDefault="0067284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72843" w:rsidTr="00CA3C61">
        <w:tc>
          <w:tcPr>
            <w:tcW w:w="15134" w:type="dxa"/>
            <w:gridSpan w:val="9"/>
          </w:tcPr>
          <w:p w:rsidR="00672843" w:rsidRPr="002618A2" w:rsidRDefault="00672843" w:rsidP="0041369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04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2618A2" w:rsidRDefault="00672843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72843" w:rsidTr="00A13061">
        <w:tc>
          <w:tcPr>
            <w:tcW w:w="15134" w:type="dxa"/>
            <w:gridSpan w:val="9"/>
          </w:tcPr>
          <w:p w:rsidR="00672843" w:rsidRPr="00DE0118" w:rsidRDefault="00672843" w:rsidP="00FD287C">
            <w:pPr>
              <w:jc w:val="center"/>
              <w:rPr>
                <w:b/>
                <w:sz w:val="22"/>
                <w:szCs w:val="22"/>
              </w:rPr>
            </w:pPr>
            <w:r w:rsidRPr="00DE0118">
              <w:rPr>
                <w:b/>
                <w:sz w:val="22"/>
                <w:szCs w:val="22"/>
              </w:rPr>
              <w:t>20.04.2023 - четверг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FD287C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672843" w:rsidRPr="00BD6EC1" w:rsidRDefault="00672843" w:rsidP="003F4DC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BD6EC1" w:rsidRDefault="00672843" w:rsidP="003F4DC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BD6EC1" w:rsidRDefault="00672843" w:rsidP="003F4DC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BD6EC1" w:rsidRDefault="00672843" w:rsidP="003F4D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72843" w:rsidRPr="00BD6EC1" w:rsidRDefault="00672843" w:rsidP="003F4D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672843" w:rsidRPr="00BD6EC1" w:rsidRDefault="00672843" w:rsidP="00A447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72843" w:rsidRPr="00BD6EC1" w:rsidRDefault="00672843" w:rsidP="00A44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BD6EC1" w:rsidRDefault="00672843" w:rsidP="00A4473E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672843" w:rsidTr="002C2703">
        <w:tc>
          <w:tcPr>
            <w:tcW w:w="15134" w:type="dxa"/>
            <w:gridSpan w:val="9"/>
          </w:tcPr>
          <w:p w:rsidR="00672843" w:rsidRPr="002618A2" w:rsidRDefault="00672843" w:rsidP="00E332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672843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72843" w:rsidRPr="00914CA2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72843" w:rsidRPr="00914CA2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72843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72843" w:rsidRPr="008734C7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72843" w:rsidRPr="002618A2" w:rsidRDefault="00672843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672843" w:rsidTr="006E7EC8">
        <w:tc>
          <w:tcPr>
            <w:tcW w:w="15134" w:type="dxa"/>
            <w:gridSpan w:val="9"/>
          </w:tcPr>
          <w:p w:rsidR="00672843" w:rsidRPr="002618A2" w:rsidRDefault="00672843" w:rsidP="00E332F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6.04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672843" w:rsidRPr="002618A2" w:rsidRDefault="00672843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72843" w:rsidTr="00BC054D">
        <w:tc>
          <w:tcPr>
            <w:tcW w:w="15134" w:type="dxa"/>
            <w:gridSpan w:val="9"/>
          </w:tcPr>
          <w:p w:rsidR="00672843" w:rsidRPr="000B7A38" w:rsidRDefault="00672843" w:rsidP="00F139B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4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4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466493">
            <w:pPr>
              <w:jc w:val="center"/>
              <w:rPr>
                <w:sz w:val="22"/>
                <w:szCs w:val="22"/>
              </w:rPr>
            </w:pPr>
            <w:r w:rsidRPr="002F143B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8-летием Победы в ВОв</w:t>
            </w:r>
            <w:r>
              <w:rPr>
                <w:sz w:val="22"/>
                <w:szCs w:val="22"/>
              </w:rPr>
              <w:t xml:space="preserve"> </w:t>
            </w:r>
          </w:p>
          <w:p w:rsidR="00672843" w:rsidRPr="002F143B" w:rsidRDefault="00672843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672843" w:rsidRDefault="00672843" w:rsidP="00347D4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672843" w:rsidRDefault="00672843" w:rsidP="00347D4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Default="00672843" w:rsidP="00347D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672843" w:rsidRDefault="00672843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672843" w:rsidRPr="00914CA2" w:rsidRDefault="00672843" w:rsidP="0077553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D83C2B" w:rsidRDefault="00672843" w:rsidP="0077553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72843" w:rsidRPr="008734C7" w:rsidRDefault="00672843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Default="00672843" w:rsidP="00667144">
            <w:pPr>
              <w:jc w:val="center"/>
            </w:pPr>
          </w:p>
        </w:tc>
      </w:tr>
      <w:tr w:rsidR="00672843" w:rsidTr="00BC054D">
        <w:tc>
          <w:tcPr>
            <w:tcW w:w="2093" w:type="dxa"/>
          </w:tcPr>
          <w:p w:rsidR="00672843" w:rsidRPr="002F143B" w:rsidRDefault="00672843" w:rsidP="00466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льготных проездных карт и электронных социальных проездных билетов</w:t>
            </w:r>
          </w:p>
        </w:tc>
        <w:tc>
          <w:tcPr>
            <w:tcW w:w="1276" w:type="dxa"/>
          </w:tcPr>
          <w:p w:rsidR="00672843" w:rsidRDefault="00672843" w:rsidP="00AF31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672843" w:rsidRDefault="00672843" w:rsidP="00AF31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Default="00672843" w:rsidP="00347D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, микрорайоны города</w:t>
            </w:r>
          </w:p>
          <w:p w:rsidR="00672843" w:rsidRDefault="00672843" w:rsidP="00347D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72843" w:rsidRDefault="00672843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.В. Даниленко </w:t>
            </w:r>
          </w:p>
        </w:tc>
        <w:tc>
          <w:tcPr>
            <w:tcW w:w="1357" w:type="dxa"/>
          </w:tcPr>
          <w:p w:rsidR="00672843" w:rsidRDefault="00672843" w:rsidP="0077553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D83C2B" w:rsidRDefault="00672843" w:rsidP="0077553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72843" w:rsidRPr="008734C7" w:rsidRDefault="00672843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Default="00672843" w:rsidP="00667144">
            <w:pPr>
              <w:jc w:val="center"/>
            </w:pPr>
          </w:p>
        </w:tc>
      </w:tr>
      <w:tr w:rsidR="00672843" w:rsidTr="00BC054D">
        <w:tc>
          <w:tcPr>
            <w:tcW w:w="2093" w:type="dxa"/>
          </w:tcPr>
          <w:p w:rsidR="00672843" w:rsidRPr="008B4937" w:rsidRDefault="00672843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672843" w:rsidRPr="00D4672E" w:rsidRDefault="00672843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2843" w:rsidRDefault="00672843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672843" w:rsidRDefault="00672843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Default="00672843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72843" w:rsidRPr="00914CA2" w:rsidRDefault="00672843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72843" w:rsidRPr="00914CA2" w:rsidRDefault="00672843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672843" w:rsidRPr="00914CA2" w:rsidRDefault="00672843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D83C2B" w:rsidRDefault="00672843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72843" w:rsidRPr="008734C7" w:rsidRDefault="00672843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Default="00672843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871428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46AF4"/>
    <w:rsid w:val="002618A2"/>
    <w:rsid w:val="00272B86"/>
    <w:rsid w:val="00293178"/>
    <w:rsid w:val="002A6917"/>
    <w:rsid w:val="002B2A34"/>
    <w:rsid w:val="002C32C4"/>
    <w:rsid w:val="002C59DB"/>
    <w:rsid w:val="002D45D5"/>
    <w:rsid w:val="002D7FB9"/>
    <w:rsid w:val="002F143B"/>
    <w:rsid w:val="00300686"/>
    <w:rsid w:val="003214D2"/>
    <w:rsid w:val="003237F6"/>
    <w:rsid w:val="00331A32"/>
    <w:rsid w:val="00374A9A"/>
    <w:rsid w:val="003A71F7"/>
    <w:rsid w:val="003B5197"/>
    <w:rsid w:val="003B78E7"/>
    <w:rsid w:val="003D0635"/>
    <w:rsid w:val="003D5C9D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14BE3"/>
    <w:rsid w:val="005307B1"/>
    <w:rsid w:val="00542D88"/>
    <w:rsid w:val="0055594E"/>
    <w:rsid w:val="005C593A"/>
    <w:rsid w:val="005D08B3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C1054"/>
    <w:rsid w:val="007C176F"/>
    <w:rsid w:val="007D557C"/>
    <w:rsid w:val="00805600"/>
    <w:rsid w:val="00816877"/>
    <w:rsid w:val="00821D47"/>
    <w:rsid w:val="00822BC7"/>
    <w:rsid w:val="00834DDF"/>
    <w:rsid w:val="008437BA"/>
    <w:rsid w:val="00871428"/>
    <w:rsid w:val="00892C5D"/>
    <w:rsid w:val="008D113C"/>
    <w:rsid w:val="008E4BA4"/>
    <w:rsid w:val="00907909"/>
    <w:rsid w:val="00915048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34B"/>
    <w:rsid w:val="00AD1DDA"/>
    <w:rsid w:val="00B21B6A"/>
    <w:rsid w:val="00B222C8"/>
    <w:rsid w:val="00B26407"/>
    <w:rsid w:val="00B35A35"/>
    <w:rsid w:val="00B51627"/>
    <w:rsid w:val="00B55355"/>
    <w:rsid w:val="00B7015D"/>
    <w:rsid w:val="00B77AC6"/>
    <w:rsid w:val="00B923FF"/>
    <w:rsid w:val="00BC02D3"/>
    <w:rsid w:val="00BC054D"/>
    <w:rsid w:val="00BC6FF3"/>
    <w:rsid w:val="00BC78D0"/>
    <w:rsid w:val="00BC7C41"/>
    <w:rsid w:val="00BF4BB6"/>
    <w:rsid w:val="00C04E94"/>
    <w:rsid w:val="00C11294"/>
    <w:rsid w:val="00C662E5"/>
    <w:rsid w:val="00C7529C"/>
    <w:rsid w:val="00C84FC2"/>
    <w:rsid w:val="00C94624"/>
    <w:rsid w:val="00CA4E8D"/>
    <w:rsid w:val="00CA5478"/>
    <w:rsid w:val="00CA68C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DE0118"/>
    <w:rsid w:val="00E01C78"/>
    <w:rsid w:val="00E17ECB"/>
    <w:rsid w:val="00E20F04"/>
    <w:rsid w:val="00E332FC"/>
    <w:rsid w:val="00E43645"/>
    <w:rsid w:val="00E51281"/>
    <w:rsid w:val="00EC15B3"/>
    <w:rsid w:val="00EE0845"/>
    <w:rsid w:val="00EE2229"/>
    <w:rsid w:val="00EE266C"/>
    <w:rsid w:val="00EE4C61"/>
    <w:rsid w:val="00F05E80"/>
    <w:rsid w:val="00F139B1"/>
    <w:rsid w:val="00F227CB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90A-B0CF-4339-B861-65C73D2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4</cp:revision>
  <cp:lastPrinted>2021-12-23T06:00:00Z</cp:lastPrinted>
  <dcterms:created xsi:type="dcterms:W3CDTF">2023-03-13T10:24:00Z</dcterms:created>
  <dcterms:modified xsi:type="dcterms:W3CDTF">2023-03-23T12:14:00Z</dcterms:modified>
</cp:coreProperties>
</file>